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740A57" w:rsidRDefault="006467D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0EEAEEB" wp14:editId="596E815A">
            <wp:extent cx="8201025" cy="531495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9086" r="16568" b="11951"/>
                    <a:stretch/>
                  </pic:blipFill>
                  <pic:spPr bwMode="auto">
                    <a:xfrm>
                      <a:off x="0" y="0"/>
                      <a:ext cx="82010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6E3FC66" wp14:editId="481C3EB9">
            <wp:extent cx="7848600" cy="548640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493" r="16568" b="12347"/>
                    <a:stretch/>
                  </pic:blipFill>
                  <pic:spPr bwMode="auto">
                    <a:xfrm>
                      <a:off x="0" y="0"/>
                      <a:ext cx="7848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069C261" wp14:editId="258B87D5">
            <wp:extent cx="8172450" cy="53054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9" r="16456" b="12346"/>
                    <a:stretch/>
                  </pic:blipFill>
                  <pic:spPr bwMode="auto">
                    <a:xfrm>
                      <a:off x="0" y="0"/>
                      <a:ext cx="81724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069D956" wp14:editId="615DE17C">
            <wp:extent cx="8162925" cy="54959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493" r="16456" b="21251"/>
                    <a:stretch/>
                  </pic:blipFill>
                  <pic:spPr bwMode="auto">
                    <a:xfrm>
                      <a:off x="0" y="0"/>
                      <a:ext cx="81629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C5548A" w:rsidRDefault="00C5548A" w:rsidP="00371AAA">
      <w:pPr>
        <w:jc w:val="center"/>
        <w:rPr>
          <w:noProof/>
        </w:rPr>
      </w:pPr>
    </w:p>
    <w:p w:rsidR="00C5548A" w:rsidRDefault="00C5548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F083A72" wp14:editId="270FBE80">
            <wp:extent cx="8096250" cy="307657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0867" r="16456" b="36684"/>
                    <a:stretch/>
                  </pic:blipFill>
                  <pic:spPr bwMode="auto">
                    <a:xfrm>
                      <a:off x="0" y="0"/>
                      <a:ext cx="80962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07E3A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B726-6A7C-42AD-9062-4822504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18:00Z</dcterms:created>
  <dcterms:modified xsi:type="dcterms:W3CDTF">2021-01-29T21:18:00Z</dcterms:modified>
</cp:coreProperties>
</file>